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8B83" w14:textId="77777777" w:rsidR="00EB5605" w:rsidRDefault="00EB5605" w:rsidP="00EB5605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763FD6C3" w14:textId="77777777" w:rsidR="00D9605B" w:rsidRDefault="00D9605B" w:rsidP="00EB5605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0A1EDD32" w14:textId="77777777" w:rsidR="00EB5605" w:rsidRPr="00D44158" w:rsidRDefault="00A53B18" w:rsidP="00EB560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8C6A0AE" wp14:editId="270F20FC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7F6F" w14:textId="77777777" w:rsidR="00EB5605" w:rsidRPr="00D44158" w:rsidRDefault="00EB5605" w:rsidP="00EB5605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44158">
        <w:rPr>
          <w:bCs/>
          <w:smallCaps/>
          <w:color w:val="000000"/>
          <w:sz w:val="28"/>
          <w:szCs w:val="28"/>
          <w:lang w:val="uk-UA"/>
        </w:rPr>
        <w:br/>
      </w:r>
      <w:r w:rsidRPr="00D4415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4415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0FDDAEFA" w14:textId="77777777" w:rsidR="00EB5605" w:rsidRPr="00D44158" w:rsidRDefault="00EB5605" w:rsidP="00EB560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4415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468E64A4" w14:textId="77777777" w:rsidR="00EB5605" w:rsidRPr="00D44158" w:rsidRDefault="00A53B18" w:rsidP="00EB5605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A711AFF" wp14:editId="30256C0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E50DE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GRbH/0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="00EB5605" w:rsidRPr="00D4415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B5605" w:rsidRPr="00D4415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B5605">
        <w:rPr>
          <w:b/>
          <w:bCs/>
          <w:color w:val="000000"/>
          <w:spacing w:val="80"/>
          <w:sz w:val="32"/>
          <w:szCs w:val="32"/>
          <w:lang w:val="uk-UA"/>
        </w:rPr>
        <w:t>272</w:t>
      </w:r>
    </w:p>
    <w:p w14:paraId="5FB7CDC7" w14:textId="77777777" w:rsidR="00EB5605" w:rsidRPr="00D44158" w:rsidRDefault="00EB5605" w:rsidP="00ED5F50">
      <w:pPr>
        <w:jc w:val="center"/>
        <w:rPr>
          <w:bCs/>
          <w:color w:val="000000"/>
          <w:sz w:val="28"/>
          <w:szCs w:val="28"/>
          <w:lang w:val="uk-UA"/>
        </w:rPr>
      </w:pPr>
      <w:r w:rsidRPr="00D44158">
        <w:rPr>
          <w:bCs/>
          <w:color w:val="000000"/>
          <w:sz w:val="28"/>
          <w:szCs w:val="28"/>
          <w:lang w:val="uk-UA"/>
        </w:rPr>
        <w:t>Від 14.09.2023р.                                              м. Могилів-Подільський</w:t>
      </w:r>
    </w:p>
    <w:p w14:paraId="295E4235" w14:textId="77777777" w:rsidR="00E35BA9" w:rsidRDefault="00E35BA9" w:rsidP="00ED5F50">
      <w:pPr>
        <w:rPr>
          <w:sz w:val="28"/>
          <w:szCs w:val="28"/>
          <w:lang w:val="uk-UA"/>
        </w:rPr>
      </w:pPr>
    </w:p>
    <w:p w14:paraId="201EA8D9" w14:textId="77777777" w:rsidR="00ED5F50" w:rsidRDefault="00ED5F50" w:rsidP="00ED5F50">
      <w:pPr>
        <w:rPr>
          <w:sz w:val="28"/>
          <w:szCs w:val="28"/>
          <w:lang w:val="uk-UA"/>
        </w:rPr>
      </w:pPr>
    </w:p>
    <w:p w14:paraId="53404C25" w14:textId="77777777" w:rsidR="0068429A" w:rsidRDefault="00B87D3A" w:rsidP="00ED5F50">
      <w:pPr>
        <w:tabs>
          <w:tab w:val="left" w:pos="2600"/>
        </w:tabs>
        <w:ind w:firstLine="708"/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AE5081">
        <w:rPr>
          <w:b/>
          <w:sz w:val="28"/>
          <w:szCs w:val="28"/>
          <w:lang w:val="uk-UA"/>
        </w:rPr>
        <w:t xml:space="preserve">затвердження </w:t>
      </w:r>
      <w:r w:rsidR="002C1D48">
        <w:rPr>
          <w:b/>
          <w:sz w:val="28"/>
          <w:szCs w:val="28"/>
          <w:lang w:val="uk-UA"/>
        </w:rPr>
        <w:t>с</w:t>
      </w:r>
      <w:r w:rsidR="002C1D48" w:rsidRPr="002C1D48">
        <w:rPr>
          <w:b/>
          <w:sz w:val="28"/>
          <w:szCs w:val="28"/>
          <w:lang w:val="uk-UA"/>
        </w:rPr>
        <w:t xml:space="preserve">хем організації дорожнього руху </w:t>
      </w:r>
    </w:p>
    <w:p w14:paraId="64B613F0" w14:textId="77777777" w:rsidR="00791946" w:rsidRPr="006F2284" w:rsidRDefault="00791946" w:rsidP="00ED5F50">
      <w:pPr>
        <w:tabs>
          <w:tab w:val="left" w:pos="2600"/>
        </w:tabs>
        <w:ind w:firstLine="708"/>
        <w:jc w:val="center"/>
        <w:rPr>
          <w:b/>
          <w:sz w:val="28"/>
          <w:szCs w:val="28"/>
          <w:lang w:val="uk-UA"/>
        </w:rPr>
      </w:pPr>
    </w:p>
    <w:p w14:paraId="3827B8A0" w14:textId="77777777" w:rsidR="009B749E" w:rsidRDefault="00EB5605" w:rsidP="00ED5F50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4526A">
        <w:rPr>
          <w:sz w:val="28"/>
          <w:szCs w:val="28"/>
          <w:lang w:val="uk-UA"/>
        </w:rPr>
        <w:t>К</w:t>
      </w:r>
      <w:r w:rsidR="00665519" w:rsidRPr="000A4B87">
        <w:rPr>
          <w:sz w:val="28"/>
          <w:szCs w:val="28"/>
          <w:lang w:val="uk-UA"/>
        </w:rPr>
        <w:t xml:space="preserve">еруючись </w:t>
      </w:r>
      <w:r w:rsidR="005B62AB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.</w:t>
      </w:r>
      <w:r w:rsidR="00665519" w:rsidRPr="000A4B87">
        <w:rPr>
          <w:sz w:val="28"/>
          <w:szCs w:val="28"/>
          <w:lang w:val="uk-UA"/>
        </w:rPr>
        <w:t xml:space="preserve"> 30</w:t>
      </w:r>
      <w:r w:rsidR="005B62AB">
        <w:rPr>
          <w:sz w:val="28"/>
          <w:szCs w:val="28"/>
          <w:lang w:val="uk-UA"/>
        </w:rPr>
        <w:t>, 52</w:t>
      </w:r>
      <w:r w:rsidR="00665519" w:rsidRPr="000A4B87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F23B5">
        <w:rPr>
          <w:sz w:val="28"/>
          <w:szCs w:val="28"/>
          <w:lang w:val="uk-UA"/>
        </w:rPr>
        <w:t>ст</w:t>
      </w:r>
      <w:r w:rsidR="005B62AB">
        <w:rPr>
          <w:sz w:val="28"/>
          <w:szCs w:val="28"/>
          <w:lang w:val="uk-UA"/>
        </w:rPr>
        <w:t>.</w:t>
      </w:r>
      <w:r w:rsidR="00AF23B5">
        <w:rPr>
          <w:sz w:val="28"/>
          <w:szCs w:val="28"/>
          <w:lang w:val="uk-UA"/>
        </w:rPr>
        <w:t xml:space="preserve"> 6 Закону України «Про дорожній рух»</w:t>
      </w:r>
      <w:r w:rsidR="00E92F57">
        <w:rPr>
          <w:sz w:val="28"/>
          <w:szCs w:val="28"/>
          <w:lang w:val="uk-UA"/>
        </w:rPr>
        <w:t>,</w:t>
      </w:r>
      <w:r w:rsidR="00AF23B5">
        <w:rPr>
          <w:sz w:val="28"/>
          <w:szCs w:val="28"/>
          <w:lang w:val="uk-UA"/>
        </w:rPr>
        <w:t xml:space="preserve"> </w:t>
      </w:r>
      <w:r w:rsidR="00665519" w:rsidRPr="000A4B87">
        <w:rPr>
          <w:sz w:val="28"/>
          <w:szCs w:val="28"/>
          <w:lang w:val="uk-UA"/>
        </w:rPr>
        <w:t>Правилами дорожнього руху України</w:t>
      </w:r>
      <w:r w:rsidR="00252017">
        <w:rPr>
          <w:sz w:val="28"/>
          <w:szCs w:val="28"/>
          <w:lang w:val="uk-UA"/>
        </w:rPr>
        <w:t>,</w:t>
      </w:r>
      <w:r w:rsidR="009B749E">
        <w:rPr>
          <w:sz w:val="28"/>
          <w:szCs w:val="28"/>
          <w:lang w:val="uk-UA"/>
        </w:rPr>
        <w:t xml:space="preserve"> затвердженими</w:t>
      </w:r>
      <w:r w:rsidR="00665519" w:rsidRPr="000A4B87">
        <w:rPr>
          <w:sz w:val="28"/>
          <w:szCs w:val="28"/>
          <w:lang w:val="uk-UA"/>
        </w:rPr>
        <w:t xml:space="preserve"> постановою Кабінету Міністрів України </w:t>
      </w:r>
    </w:p>
    <w:p w14:paraId="66E2B52E" w14:textId="77777777" w:rsidR="0050386A" w:rsidRDefault="00252017" w:rsidP="00ED5F50">
      <w:pPr>
        <w:tabs>
          <w:tab w:val="left" w:pos="2600"/>
        </w:tabs>
        <w:rPr>
          <w:sz w:val="28"/>
          <w:szCs w:val="28"/>
          <w:lang w:val="uk-UA"/>
        </w:rPr>
      </w:pPr>
      <w:r w:rsidRPr="000A4B87">
        <w:rPr>
          <w:sz w:val="28"/>
          <w:szCs w:val="28"/>
          <w:lang w:val="uk-UA"/>
        </w:rPr>
        <w:t xml:space="preserve">від </w:t>
      </w:r>
      <w:r w:rsidR="009B749E">
        <w:rPr>
          <w:sz w:val="28"/>
          <w:szCs w:val="28"/>
          <w:lang w:val="uk-UA"/>
        </w:rPr>
        <w:t>10.10.2001</w:t>
      </w:r>
      <w:r w:rsidR="00ED5F50">
        <w:rPr>
          <w:sz w:val="28"/>
          <w:szCs w:val="28"/>
          <w:lang w:val="uk-UA"/>
        </w:rPr>
        <w:t xml:space="preserve"> </w:t>
      </w:r>
      <w:r w:rsidRPr="000A4B87">
        <w:rPr>
          <w:sz w:val="28"/>
          <w:szCs w:val="28"/>
          <w:lang w:val="uk-UA"/>
        </w:rPr>
        <w:t>р</w:t>
      </w:r>
      <w:r w:rsidR="00ED5F5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="009B749E">
        <w:rPr>
          <w:sz w:val="28"/>
          <w:szCs w:val="28"/>
          <w:lang w:val="uk-UA"/>
        </w:rPr>
        <w:t>№</w:t>
      </w:r>
      <w:r w:rsidR="00665519" w:rsidRPr="000A4B87">
        <w:rPr>
          <w:sz w:val="28"/>
          <w:szCs w:val="28"/>
          <w:lang w:val="uk-UA"/>
        </w:rPr>
        <w:t>1306</w:t>
      </w:r>
      <w:r w:rsidR="00A0337B">
        <w:rPr>
          <w:sz w:val="28"/>
          <w:szCs w:val="28"/>
          <w:lang w:val="uk-UA"/>
        </w:rPr>
        <w:t>,</w:t>
      </w:r>
      <w:r w:rsidR="00C60AC7">
        <w:rPr>
          <w:sz w:val="28"/>
          <w:szCs w:val="28"/>
          <w:lang w:val="uk-UA"/>
        </w:rPr>
        <w:t xml:space="preserve"> </w:t>
      </w:r>
      <w:r w:rsidR="00A0337B">
        <w:rPr>
          <w:sz w:val="28"/>
          <w:szCs w:val="28"/>
          <w:lang w:val="uk-UA"/>
        </w:rPr>
        <w:t>розглянувши</w:t>
      </w:r>
      <w:r w:rsidR="005248D3" w:rsidRPr="00C60AC7">
        <w:rPr>
          <w:sz w:val="28"/>
          <w:szCs w:val="28"/>
          <w:lang w:val="uk-UA"/>
        </w:rPr>
        <w:t xml:space="preserve"> </w:t>
      </w:r>
      <w:r w:rsidR="00A0337B">
        <w:rPr>
          <w:sz w:val="28"/>
          <w:szCs w:val="28"/>
          <w:lang w:val="uk-UA"/>
        </w:rPr>
        <w:t>лист</w:t>
      </w:r>
      <w:r w:rsidR="005248D3" w:rsidRPr="00C60AC7">
        <w:rPr>
          <w:sz w:val="28"/>
          <w:szCs w:val="28"/>
          <w:lang w:val="uk-UA"/>
        </w:rPr>
        <w:t xml:space="preserve"> начальника</w:t>
      </w:r>
      <w:r w:rsidR="004512D0" w:rsidRPr="00C60AC7">
        <w:rPr>
          <w:sz w:val="28"/>
          <w:szCs w:val="28"/>
          <w:lang w:val="uk-UA"/>
        </w:rPr>
        <w:t xml:space="preserve"> підполковника Могилів-Подільськ</w:t>
      </w:r>
      <w:r w:rsidR="009B749E">
        <w:rPr>
          <w:sz w:val="28"/>
          <w:szCs w:val="28"/>
          <w:lang w:val="uk-UA"/>
        </w:rPr>
        <w:t xml:space="preserve">ої районного відділу поліції </w:t>
      </w:r>
      <w:proofErr w:type="spellStart"/>
      <w:r w:rsidR="004512D0" w:rsidRPr="00C60AC7">
        <w:rPr>
          <w:sz w:val="28"/>
          <w:szCs w:val="28"/>
          <w:lang w:val="uk-UA"/>
        </w:rPr>
        <w:t>Ободовського</w:t>
      </w:r>
      <w:proofErr w:type="spellEnd"/>
      <w:r w:rsidR="009B749E">
        <w:rPr>
          <w:sz w:val="28"/>
          <w:szCs w:val="28"/>
          <w:lang w:val="uk-UA"/>
        </w:rPr>
        <w:t xml:space="preserve"> В.</w:t>
      </w:r>
      <w:r w:rsidR="00966A59">
        <w:rPr>
          <w:sz w:val="28"/>
          <w:szCs w:val="28"/>
          <w:lang w:val="uk-UA"/>
        </w:rPr>
        <w:t>О</w:t>
      </w:r>
      <w:r w:rsidR="00ED5F50">
        <w:rPr>
          <w:sz w:val="28"/>
          <w:szCs w:val="28"/>
          <w:lang w:val="uk-UA"/>
        </w:rPr>
        <w:t>.</w:t>
      </w:r>
    </w:p>
    <w:p w14:paraId="224D847F" w14:textId="77777777" w:rsidR="00791946" w:rsidRPr="00A0337B" w:rsidRDefault="0050386A" w:rsidP="00ED5F50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7.09.2023 року №12598/223</w:t>
      </w:r>
      <w:r w:rsidR="005173C5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01-2023</w:t>
      </w:r>
      <w:r w:rsidR="000A4B87" w:rsidRPr="000A4B87">
        <w:rPr>
          <w:sz w:val="28"/>
          <w:szCs w:val="28"/>
          <w:lang w:val="uk-UA"/>
        </w:rPr>
        <w:t xml:space="preserve">, - </w:t>
      </w:r>
    </w:p>
    <w:p w14:paraId="12E0CD5D" w14:textId="77777777" w:rsidR="00791946" w:rsidRDefault="00791946" w:rsidP="00ED5F50">
      <w:pPr>
        <w:rPr>
          <w:b/>
          <w:sz w:val="28"/>
          <w:szCs w:val="28"/>
          <w:lang w:val="uk-UA"/>
        </w:rPr>
      </w:pPr>
    </w:p>
    <w:p w14:paraId="5533185D" w14:textId="77777777" w:rsidR="00E35BA9" w:rsidRDefault="00E35BA9" w:rsidP="00ED5F50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14:paraId="243A8EBD" w14:textId="77777777" w:rsidR="00A0337B" w:rsidRDefault="00A0337B" w:rsidP="00ED5F50">
      <w:pPr>
        <w:jc w:val="center"/>
        <w:rPr>
          <w:b/>
          <w:sz w:val="28"/>
          <w:szCs w:val="28"/>
          <w:lang w:val="uk-UA"/>
        </w:rPr>
      </w:pPr>
    </w:p>
    <w:p w14:paraId="7582B229" w14:textId="77777777" w:rsidR="005A086F" w:rsidRPr="00D52B56" w:rsidRDefault="001279C6" w:rsidP="00ED5F50">
      <w:pPr>
        <w:ind w:firstLine="709"/>
        <w:rPr>
          <w:sz w:val="28"/>
          <w:szCs w:val="28"/>
          <w:lang w:val="uk-UA"/>
        </w:rPr>
      </w:pPr>
      <w:r w:rsidRPr="00966A5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A086F" w:rsidRPr="00E94C29">
        <w:rPr>
          <w:sz w:val="28"/>
          <w:szCs w:val="28"/>
          <w:lang w:val="uk-UA"/>
        </w:rPr>
        <w:t xml:space="preserve">Затвердити </w:t>
      </w:r>
      <w:r w:rsidR="003E1BE5">
        <w:rPr>
          <w:sz w:val="28"/>
          <w:szCs w:val="28"/>
          <w:lang w:val="uk-UA"/>
        </w:rPr>
        <w:t xml:space="preserve">схему </w:t>
      </w:r>
      <w:r w:rsidR="003E1BE5" w:rsidRPr="00D52B56">
        <w:rPr>
          <w:sz w:val="28"/>
          <w:szCs w:val="28"/>
          <w:lang w:val="uk-UA"/>
        </w:rPr>
        <w:t xml:space="preserve">організації дорожнього руху </w:t>
      </w:r>
      <w:r w:rsidR="00D52B56" w:rsidRPr="00D52B56">
        <w:rPr>
          <w:sz w:val="28"/>
          <w:szCs w:val="28"/>
          <w:lang w:val="uk-UA"/>
        </w:rPr>
        <w:t>на перехресті вулиць Тропініна та вулиці Стависької</w:t>
      </w:r>
      <w:r w:rsidR="003E1BE5" w:rsidRPr="00D52B56">
        <w:rPr>
          <w:sz w:val="28"/>
          <w:szCs w:val="28"/>
          <w:lang w:val="uk-UA"/>
        </w:rPr>
        <w:t xml:space="preserve"> у м. Могилеві-Подільському Вінницької області</w:t>
      </w:r>
      <w:r w:rsidR="00966A59">
        <w:rPr>
          <w:sz w:val="28"/>
          <w:szCs w:val="28"/>
          <w:lang w:val="uk-UA"/>
        </w:rPr>
        <w:t xml:space="preserve"> </w:t>
      </w:r>
      <w:r w:rsidR="005A086F" w:rsidRPr="00D52B56">
        <w:rPr>
          <w:sz w:val="28"/>
          <w:szCs w:val="28"/>
          <w:lang w:val="uk-UA"/>
        </w:rPr>
        <w:t xml:space="preserve">згідно </w:t>
      </w:r>
      <w:r w:rsidR="00966A59">
        <w:rPr>
          <w:sz w:val="28"/>
          <w:szCs w:val="28"/>
          <w:lang w:val="uk-UA"/>
        </w:rPr>
        <w:t>з додатком</w:t>
      </w:r>
      <w:r w:rsidR="007D2F26" w:rsidRPr="00D52B56">
        <w:rPr>
          <w:sz w:val="28"/>
          <w:szCs w:val="28"/>
          <w:lang w:val="uk-UA"/>
        </w:rPr>
        <w:t xml:space="preserve"> 1</w:t>
      </w:r>
      <w:r w:rsidR="005A086F" w:rsidRPr="00D52B56">
        <w:rPr>
          <w:sz w:val="28"/>
          <w:szCs w:val="28"/>
          <w:lang w:val="uk-UA"/>
        </w:rPr>
        <w:t>.</w:t>
      </w:r>
    </w:p>
    <w:p w14:paraId="31F9D65E" w14:textId="77777777" w:rsidR="00966A59" w:rsidRDefault="001279C6" w:rsidP="00ED5F50">
      <w:pPr>
        <w:ind w:firstLine="709"/>
        <w:rPr>
          <w:sz w:val="28"/>
          <w:szCs w:val="28"/>
          <w:lang w:val="uk-UA"/>
        </w:rPr>
      </w:pPr>
      <w:r w:rsidRPr="00966A5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C36AD8" w:rsidRPr="00D52B56">
        <w:rPr>
          <w:sz w:val="28"/>
          <w:szCs w:val="28"/>
          <w:lang w:val="uk-UA"/>
        </w:rPr>
        <w:t>Затвердити схему організаці</w:t>
      </w:r>
      <w:r w:rsidR="00A01CA9" w:rsidRPr="00D52B56">
        <w:rPr>
          <w:sz w:val="28"/>
          <w:szCs w:val="28"/>
          <w:lang w:val="uk-UA"/>
        </w:rPr>
        <w:t>ї</w:t>
      </w:r>
      <w:r w:rsidR="00C36AD8" w:rsidRPr="00D52B56">
        <w:rPr>
          <w:sz w:val="28"/>
          <w:szCs w:val="28"/>
          <w:lang w:val="uk-UA"/>
        </w:rPr>
        <w:t xml:space="preserve"> дорожнього руху </w:t>
      </w:r>
      <w:r w:rsidR="00615C59">
        <w:rPr>
          <w:sz w:val="28"/>
          <w:szCs w:val="28"/>
          <w:lang w:val="uk-UA"/>
        </w:rPr>
        <w:t>по</w:t>
      </w:r>
      <w:r w:rsidR="00381C90">
        <w:rPr>
          <w:sz w:val="28"/>
          <w:szCs w:val="28"/>
          <w:lang w:val="uk-UA"/>
        </w:rPr>
        <w:t xml:space="preserve"> першому</w:t>
      </w:r>
      <w:r w:rsidR="00D52B56" w:rsidRPr="00D52B56">
        <w:rPr>
          <w:sz w:val="28"/>
          <w:szCs w:val="28"/>
          <w:lang w:val="uk-UA"/>
        </w:rPr>
        <w:t xml:space="preserve"> провулку Столярно</w:t>
      </w:r>
      <w:r w:rsidR="00615C59">
        <w:rPr>
          <w:sz w:val="28"/>
          <w:szCs w:val="28"/>
          <w:lang w:val="uk-UA"/>
        </w:rPr>
        <w:t>му</w:t>
      </w:r>
      <w:r w:rsidR="00D52B56" w:rsidRPr="00D52B56">
        <w:rPr>
          <w:sz w:val="28"/>
          <w:szCs w:val="28"/>
          <w:lang w:val="uk-UA"/>
        </w:rPr>
        <w:t xml:space="preserve"> </w:t>
      </w:r>
      <w:r w:rsidR="00C36AD8" w:rsidRPr="00D52B56">
        <w:rPr>
          <w:sz w:val="28"/>
          <w:szCs w:val="28"/>
          <w:lang w:val="uk-UA"/>
        </w:rPr>
        <w:t>у м. Могилеві-П</w:t>
      </w:r>
      <w:r w:rsidR="00966A59">
        <w:rPr>
          <w:sz w:val="28"/>
          <w:szCs w:val="28"/>
          <w:lang w:val="uk-UA"/>
        </w:rPr>
        <w:t xml:space="preserve">одільському Вінницької області </w:t>
      </w:r>
      <w:r w:rsidR="00C36AD8" w:rsidRPr="00D52B56">
        <w:rPr>
          <w:sz w:val="28"/>
          <w:szCs w:val="28"/>
          <w:lang w:val="uk-UA"/>
        </w:rPr>
        <w:t xml:space="preserve">згідно </w:t>
      </w:r>
      <w:r w:rsidR="00966A59">
        <w:rPr>
          <w:sz w:val="28"/>
          <w:szCs w:val="28"/>
          <w:lang w:val="uk-UA"/>
        </w:rPr>
        <w:t xml:space="preserve">з </w:t>
      </w:r>
    </w:p>
    <w:p w14:paraId="58A19735" w14:textId="77777777" w:rsidR="00C36AD8" w:rsidRPr="00D52B56" w:rsidRDefault="00C36AD8" w:rsidP="00ED5F50">
      <w:pPr>
        <w:rPr>
          <w:sz w:val="28"/>
          <w:szCs w:val="28"/>
          <w:lang w:val="uk-UA"/>
        </w:rPr>
      </w:pPr>
      <w:r w:rsidRPr="00D52B56">
        <w:rPr>
          <w:sz w:val="28"/>
          <w:szCs w:val="28"/>
          <w:lang w:val="uk-UA"/>
        </w:rPr>
        <w:t>додатк</w:t>
      </w:r>
      <w:r w:rsidR="00966A59">
        <w:rPr>
          <w:sz w:val="28"/>
          <w:szCs w:val="28"/>
          <w:lang w:val="uk-UA"/>
        </w:rPr>
        <w:t>ом</w:t>
      </w:r>
      <w:r w:rsidRPr="00D52B56">
        <w:rPr>
          <w:sz w:val="28"/>
          <w:szCs w:val="28"/>
          <w:lang w:val="uk-UA"/>
        </w:rPr>
        <w:t xml:space="preserve"> 2.</w:t>
      </w:r>
    </w:p>
    <w:p w14:paraId="4A32BBE6" w14:textId="77777777" w:rsidR="005A086F" w:rsidRDefault="001279C6" w:rsidP="00ED5F50">
      <w:pPr>
        <w:ind w:firstLine="709"/>
        <w:rPr>
          <w:sz w:val="28"/>
          <w:szCs w:val="28"/>
          <w:lang w:val="uk-UA"/>
        </w:rPr>
      </w:pPr>
      <w:r w:rsidRPr="00966A5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5A086F" w:rsidRPr="000C529A">
        <w:rPr>
          <w:sz w:val="28"/>
          <w:szCs w:val="28"/>
          <w:lang w:val="uk-UA"/>
        </w:rPr>
        <w:t xml:space="preserve">Надати дозвіл </w:t>
      </w:r>
      <w:r w:rsidR="003E1BE5">
        <w:rPr>
          <w:sz w:val="28"/>
          <w:szCs w:val="28"/>
          <w:lang w:val="uk-UA"/>
        </w:rPr>
        <w:t xml:space="preserve">управлінню житлово-комунального господарства Могилів-Подільської міської ради </w:t>
      </w:r>
      <w:r w:rsidR="005A086F" w:rsidRPr="000C529A">
        <w:rPr>
          <w:sz w:val="28"/>
          <w:szCs w:val="28"/>
          <w:lang w:val="uk-UA"/>
        </w:rPr>
        <w:t xml:space="preserve">на </w:t>
      </w:r>
      <w:r w:rsidR="003E1BE5" w:rsidRPr="003E1BE5">
        <w:rPr>
          <w:sz w:val="28"/>
          <w:szCs w:val="28"/>
          <w:lang w:val="uk-UA"/>
        </w:rPr>
        <w:t xml:space="preserve">встановлення дорожніх знаків та влаштування дорожньої розмітки по вулиці </w:t>
      </w:r>
      <w:r w:rsidR="00663236">
        <w:rPr>
          <w:sz w:val="28"/>
          <w:szCs w:val="28"/>
          <w:lang w:val="uk-UA"/>
        </w:rPr>
        <w:t>Тропініна та першому провулку Столярному</w:t>
      </w:r>
      <w:r w:rsidR="003E1BE5" w:rsidRPr="003E1BE5">
        <w:rPr>
          <w:sz w:val="28"/>
          <w:szCs w:val="28"/>
          <w:lang w:val="uk-UA"/>
        </w:rPr>
        <w:t xml:space="preserve"> у м. Могилеві-П</w:t>
      </w:r>
      <w:r w:rsidR="00C742A2">
        <w:rPr>
          <w:sz w:val="28"/>
          <w:szCs w:val="28"/>
          <w:lang w:val="uk-UA"/>
        </w:rPr>
        <w:t xml:space="preserve">одільському Вінницької області </w:t>
      </w:r>
      <w:r w:rsidR="00F8192B">
        <w:rPr>
          <w:sz w:val="28"/>
          <w:szCs w:val="28"/>
          <w:lang w:val="uk-UA"/>
        </w:rPr>
        <w:t xml:space="preserve">згідно </w:t>
      </w:r>
      <w:r w:rsidR="00C742A2">
        <w:rPr>
          <w:sz w:val="28"/>
          <w:szCs w:val="28"/>
          <w:lang w:val="uk-UA"/>
        </w:rPr>
        <w:t xml:space="preserve">з </w:t>
      </w:r>
      <w:r w:rsidR="00F8192B">
        <w:rPr>
          <w:sz w:val="28"/>
          <w:szCs w:val="28"/>
          <w:lang w:val="uk-UA"/>
        </w:rPr>
        <w:t>схем</w:t>
      </w:r>
      <w:r w:rsidR="00C742A2">
        <w:rPr>
          <w:sz w:val="28"/>
          <w:szCs w:val="28"/>
          <w:lang w:val="uk-UA"/>
        </w:rPr>
        <w:t>ами</w:t>
      </w:r>
      <w:r w:rsidR="00F8192B">
        <w:rPr>
          <w:sz w:val="28"/>
          <w:szCs w:val="28"/>
          <w:lang w:val="uk-UA"/>
        </w:rPr>
        <w:t>, які затвердженні да</w:t>
      </w:r>
      <w:r w:rsidR="00C742A2">
        <w:rPr>
          <w:sz w:val="28"/>
          <w:szCs w:val="28"/>
          <w:lang w:val="uk-UA"/>
        </w:rPr>
        <w:t>ним рішенням</w:t>
      </w:r>
      <w:r w:rsidR="005A086F">
        <w:rPr>
          <w:sz w:val="28"/>
          <w:szCs w:val="28"/>
          <w:lang w:val="uk-UA"/>
        </w:rPr>
        <w:t>.</w:t>
      </w:r>
    </w:p>
    <w:p w14:paraId="175F32C2" w14:textId="77777777" w:rsidR="00E35BA9" w:rsidRDefault="001279C6" w:rsidP="00ED5F50">
      <w:pPr>
        <w:ind w:firstLine="709"/>
        <w:rPr>
          <w:sz w:val="28"/>
          <w:szCs w:val="28"/>
          <w:lang w:val="uk-UA"/>
        </w:rPr>
      </w:pPr>
      <w:r w:rsidRPr="00966A59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F1203B" w:rsidRPr="00D31FD3">
        <w:rPr>
          <w:sz w:val="28"/>
          <w:szCs w:val="28"/>
          <w:lang w:val="uk-UA"/>
        </w:rPr>
        <w:t>К</w:t>
      </w:r>
      <w:r w:rsidR="00E35BA9" w:rsidRPr="00D31FD3">
        <w:rPr>
          <w:sz w:val="28"/>
          <w:szCs w:val="28"/>
          <w:lang w:val="uk-UA"/>
        </w:rPr>
        <w:t xml:space="preserve">онтроль за виконанням даного рішення </w:t>
      </w:r>
      <w:r w:rsidR="00F1203B" w:rsidRPr="00D31FD3">
        <w:rPr>
          <w:sz w:val="28"/>
          <w:szCs w:val="28"/>
          <w:lang w:val="uk-UA"/>
        </w:rPr>
        <w:t xml:space="preserve">покласти </w:t>
      </w:r>
      <w:r w:rsidR="00E35BA9" w:rsidRPr="00D31FD3">
        <w:rPr>
          <w:sz w:val="28"/>
          <w:szCs w:val="28"/>
          <w:lang w:val="uk-UA"/>
        </w:rPr>
        <w:t xml:space="preserve">на </w:t>
      </w:r>
      <w:r w:rsidR="002351FD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CF7111">
        <w:rPr>
          <w:sz w:val="28"/>
          <w:szCs w:val="28"/>
          <w:lang w:val="uk-UA"/>
        </w:rPr>
        <w:t>Безмещук</w:t>
      </w:r>
      <w:r w:rsidR="00C742A2">
        <w:rPr>
          <w:sz w:val="28"/>
          <w:szCs w:val="28"/>
          <w:lang w:val="uk-UA"/>
        </w:rPr>
        <w:t>а</w:t>
      </w:r>
      <w:proofErr w:type="spellEnd"/>
      <w:r w:rsidR="00CF7111">
        <w:rPr>
          <w:sz w:val="28"/>
          <w:szCs w:val="28"/>
          <w:lang w:val="uk-UA"/>
        </w:rPr>
        <w:t xml:space="preserve"> П.О.</w:t>
      </w:r>
      <w:r w:rsidR="00355456">
        <w:rPr>
          <w:sz w:val="28"/>
          <w:szCs w:val="28"/>
          <w:lang w:val="uk-UA"/>
        </w:rPr>
        <w:t>.</w:t>
      </w:r>
    </w:p>
    <w:p w14:paraId="3A2B0BE7" w14:textId="77777777" w:rsidR="0001641A" w:rsidRDefault="0001641A" w:rsidP="00ED5F50">
      <w:pPr>
        <w:rPr>
          <w:sz w:val="28"/>
          <w:szCs w:val="28"/>
          <w:lang w:val="uk-UA"/>
        </w:rPr>
      </w:pPr>
    </w:p>
    <w:p w14:paraId="20746513" w14:textId="77777777" w:rsidR="00381C90" w:rsidRDefault="00381C90" w:rsidP="00B02B67">
      <w:pPr>
        <w:jc w:val="both"/>
        <w:rPr>
          <w:sz w:val="28"/>
          <w:szCs w:val="28"/>
          <w:lang w:val="uk-UA"/>
        </w:rPr>
      </w:pPr>
    </w:p>
    <w:p w14:paraId="2C5660AC" w14:textId="77777777" w:rsidR="00B02B67" w:rsidRDefault="00B02B67" w:rsidP="00B02B67">
      <w:pPr>
        <w:jc w:val="both"/>
        <w:rPr>
          <w:sz w:val="28"/>
          <w:szCs w:val="28"/>
          <w:lang w:val="uk-UA"/>
        </w:rPr>
      </w:pPr>
    </w:p>
    <w:p w14:paraId="08C76700" w14:textId="77777777" w:rsidR="00381C90" w:rsidRDefault="00C742A2" w:rsidP="003A134B">
      <w:pPr>
        <w:ind w:firstLine="708"/>
        <w:jc w:val="both"/>
        <w:rPr>
          <w:sz w:val="28"/>
          <w:szCs w:val="28"/>
          <w:lang w:val="uk-UA"/>
        </w:rPr>
      </w:pPr>
      <w:r w:rsidRPr="00C742A2">
        <w:rPr>
          <w:sz w:val="28"/>
          <w:szCs w:val="28"/>
          <w:lang w:val="uk-UA"/>
        </w:rPr>
        <w:t>Міський голова</w:t>
      </w:r>
      <w:r w:rsidRPr="00C742A2">
        <w:rPr>
          <w:sz w:val="28"/>
          <w:szCs w:val="28"/>
          <w:lang w:val="uk-UA"/>
        </w:rPr>
        <w:tab/>
      </w:r>
      <w:r w:rsidRPr="00C742A2">
        <w:rPr>
          <w:sz w:val="28"/>
          <w:szCs w:val="28"/>
          <w:lang w:val="uk-UA"/>
        </w:rPr>
        <w:tab/>
      </w:r>
      <w:r w:rsidRPr="00C742A2">
        <w:rPr>
          <w:sz w:val="28"/>
          <w:szCs w:val="28"/>
          <w:lang w:val="uk-UA"/>
        </w:rPr>
        <w:tab/>
      </w:r>
      <w:r w:rsidRPr="00C742A2">
        <w:rPr>
          <w:sz w:val="28"/>
          <w:szCs w:val="28"/>
          <w:lang w:val="uk-UA"/>
        </w:rPr>
        <w:tab/>
      </w:r>
      <w:r w:rsidRPr="00C742A2">
        <w:rPr>
          <w:sz w:val="28"/>
          <w:szCs w:val="28"/>
          <w:lang w:val="uk-UA"/>
        </w:rPr>
        <w:tab/>
      </w:r>
      <w:r w:rsidRPr="00C742A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C742A2">
        <w:rPr>
          <w:sz w:val="28"/>
          <w:szCs w:val="28"/>
          <w:lang w:val="uk-UA"/>
        </w:rPr>
        <w:t>Геннадій ГЛУХМАНЮК</w:t>
      </w:r>
    </w:p>
    <w:p w14:paraId="64C72D89" w14:textId="77777777" w:rsidR="00C742A2" w:rsidRDefault="00C742A2" w:rsidP="00C742A2">
      <w:pPr>
        <w:rPr>
          <w:sz w:val="20"/>
          <w:szCs w:val="20"/>
          <w:u w:val="single"/>
          <w:lang w:val="uk-UA"/>
        </w:rPr>
      </w:pPr>
    </w:p>
    <w:p w14:paraId="482AC5FF" w14:textId="77777777" w:rsidR="00C742A2" w:rsidRDefault="00C742A2" w:rsidP="00C742A2">
      <w:pPr>
        <w:rPr>
          <w:sz w:val="20"/>
          <w:szCs w:val="20"/>
          <w:u w:val="single"/>
          <w:lang w:val="uk-UA"/>
        </w:rPr>
      </w:pPr>
    </w:p>
    <w:p w14:paraId="2BFAB0B0" w14:textId="77777777" w:rsidR="00C742A2" w:rsidRDefault="00C742A2" w:rsidP="00C742A2">
      <w:pPr>
        <w:rPr>
          <w:sz w:val="20"/>
          <w:szCs w:val="20"/>
          <w:u w:val="single"/>
          <w:lang w:val="uk-UA"/>
        </w:rPr>
      </w:pPr>
    </w:p>
    <w:p w14:paraId="4B591CBD" w14:textId="77777777" w:rsidR="00C742A2" w:rsidRDefault="00C742A2" w:rsidP="00C742A2">
      <w:pPr>
        <w:rPr>
          <w:sz w:val="20"/>
          <w:szCs w:val="20"/>
          <w:u w:val="single"/>
          <w:lang w:val="uk-UA"/>
        </w:rPr>
      </w:pPr>
    </w:p>
    <w:p w14:paraId="34B05F78" w14:textId="77777777" w:rsidR="00C742A2" w:rsidRDefault="001D38A3" w:rsidP="00381C90">
      <w:pPr>
        <w:ind w:firstLine="5954"/>
        <w:rPr>
          <w:lang w:val="uk-UA"/>
        </w:rPr>
      </w:pPr>
      <w:r w:rsidRPr="00C742A2">
        <w:rPr>
          <w:lang w:val="uk-UA"/>
        </w:rPr>
        <w:br w:type="page"/>
      </w:r>
    </w:p>
    <w:p w14:paraId="6D4B4C24" w14:textId="77777777" w:rsidR="00EA697C" w:rsidRDefault="00EA697C" w:rsidP="00381C90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</w:p>
    <w:p w14:paraId="7CB50134" w14:textId="77777777" w:rsidR="00290E46" w:rsidRPr="00EA697C" w:rsidRDefault="0017244B" w:rsidP="00381C90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290E46" w:rsidRPr="00EA697C">
        <w:rPr>
          <w:sz w:val="28"/>
          <w:szCs w:val="28"/>
          <w:lang w:val="uk-UA"/>
        </w:rPr>
        <w:t>Додаток 1</w:t>
      </w:r>
    </w:p>
    <w:p w14:paraId="46FC191B" w14:textId="77777777" w:rsidR="00EA697C" w:rsidRPr="00EA697C" w:rsidRDefault="00290E46" w:rsidP="003A134B">
      <w:pPr>
        <w:pStyle w:val="a3"/>
        <w:ind w:left="5954"/>
        <w:rPr>
          <w:rFonts w:ascii="Times New Roman" w:hAnsi="Times New Roman"/>
          <w:sz w:val="28"/>
          <w:szCs w:val="28"/>
          <w:lang w:val="uk-UA"/>
        </w:rPr>
      </w:pPr>
      <w:r w:rsidRPr="00EA697C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міської ради </w:t>
      </w:r>
    </w:p>
    <w:p w14:paraId="505C0C54" w14:textId="77777777" w:rsidR="00290E46" w:rsidRPr="00EA697C" w:rsidRDefault="00290E46" w:rsidP="003A134B">
      <w:pPr>
        <w:pStyle w:val="a3"/>
        <w:ind w:left="5954"/>
        <w:rPr>
          <w:rFonts w:ascii="Times New Roman" w:hAnsi="Times New Roman"/>
          <w:sz w:val="28"/>
          <w:szCs w:val="28"/>
          <w:lang w:val="uk-UA"/>
        </w:rPr>
      </w:pPr>
      <w:r w:rsidRPr="00EA697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A697C" w:rsidRPr="00EA697C">
        <w:rPr>
          <w:rFonts w:ascii="Times New Roman" w:hAnsi="Times New Roman"/>
          <w:sz w:val="28"/>
          <w:szCs w:val="28"/>
          <w:lang w:val="uk-UA"/>
        </w:rPr>
        <w:t>14.09.</w:t>
      </w:r>
      <w:r w:rsidRPr="00EA697C">
        <w:rPr>
          <w:rFonts w:ascii="Times New Roman" w:hAnsi="Times New Roman"/>
          <w:sz w:val="28"/>
          <w:szCs w:val="28"/>
          <w:lang w:val="uk-UA"/>
        </w:rPr>
        <w:t>2023 р</w:t>
      </w:r>
      <w:r w:rsidR="00EA697C" w:rsidRPr="00EA697C">
        <w:rPr>
          <w:rFonts w:ascii="Times New Roman" w:hAnsi="Times New Roman"/>
          <w:sz w:val="28"/>
          <w:szCs w:val="28"/>
          <w:lang w:val="uk-UA"/>
        </w:rPr>
        <w:t>оку №272</w:t>
      </w:r>
    </w:p>
    <w:p w14:paraId="7651E574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3EDC8568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2CF6C0C6" w14:textId="77777777" w:rsidR="00290E46" w:rsidRDefault="00A53B18" w:rsidP="003A134B">
      <w:pPr>
        <w:ind w:firstLine="708"/>
        <w:rPr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6ACFACB" wp14:editId="5477EB6A">
            <wp:simplePos x="0" y="0"/>
            <wp:positionH relativeFrom="column">
              <wp:posOffset>-108585</wp:posOffset>
            </wp:positionH>
            <wp:positionV relativeFrom="paragraph">
              <wp:posOffset>6350</wp:posOffset>
            </wp:positionV>
            <wp:extent cx="6210300" cy="6892925"/>
            <wp:effectExtent l="0" t="0" r="0" b="3175"/>
            <wp:wrapNone/>
            <wp:docPr id="1180" name="Рисунок 1180" descr="Чертеж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Чертеж_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252E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7DF5007E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3B20D71D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75E93864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0F2551C3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25BE5C04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12DCC572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3A8F5E89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292A897C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5FE91A1C" w14:textId="77777777" w:rsidR="00290E46" w:rsidRDefault="00290E46" w:rsidP="003A134B">
      <w:pPr>
        <w:ind w:firstLine="708"/>
        <w:rPr>
          <w:sz w:val="20"/>
          <w:szCs w:val="20"/>
          <w:lang w:val="uk-UA"/>
        </w:rPr>
      </w:pPr>
    </w:p>
    <w:p w14:paraId="0C9B89A1" w14:textId="77777777" w:rsidR="008B051C" w:rsidRDefault="008B051C" w:rsidP="003A134B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14:paraId="45FB96B7" w14:textId="77777777" w:rsidR="00C90228" w:rsidRPr="00665519" w:rsidRDefault="00C90228" w:rsidP="003A134B">
      <w:pPr>
        <w:pStyle w:val="a3"/>
        <w:ind w:firstLine="708"/>
        <w:jc w:val="right"/>
        <w:rPr>
          <w:rFonts w:ascii="Times New Roman" w:hAnsi="Times New Roman"/>
          <w:sz w:val="20"/>
          <w:szCs w:val="20"/>
        </w:rPr>
      </w:pPr>
    </w:p>
    <w:p w14:paraId="5FD1D148" w14:textId="77777777" w:rsidR="00BE5F3D" w:rsidRDefault="00BE5F3D" w:rsidP="003A134B">
      <w:pPr>
        <w:ind w:firstLine="708"/>
        <w:rPr>
          <w:bCs/>
          <w:lang w:val="uk-UA"/>
        </w:rPr>
      </w:pPr>
    </w:p>
    <w:p w14:paraId="0F569917" w14:textId="77777777" w:rsidR="008B051C" w:rsidRDefault="008B051C" w:rsidP="003A134B">
      <w:pPr>
        <w:ind w:firstLine="708"/>
        <w:rPr>
          <w:bCs/>
          <w:lang w:val="uk-UA"/>
        </w:rPr>
      </w:pPr>
    </w:p>
    <w:p w14:paraId="083BCA58" w14:textId="77777777" w:rsidR="008B051C" w:rsidRDefault="008B051C" w:rsidP="003A134B">
      <w:pPr>
        <w:ind w:firstLine="708"/>
        <w:rPr>
          <w:bCs/>
          <w:lang w:val="uk-UA"/>
        </w:rPr>
      </w:pPr>
    </w:p>
    <w:p w14:paraId="78CE5447" w14:textId="77777777" w:rsidR="008B051C" w:rsidRDefault="008B051C" w:rsidP="003A134B">
      <w:pPr>
        <w:ind w:firstLine="708"/>
        <w:rPr>
          <w:bCs/>
          <w:lang w:val="uk-UA"/>
        </w:rPr>
      </w:pPr>
    </w:p>
    <w:p w14:paraId="1E841E7B" w14:textId="77777777" w:rsidR="008B051C" w:rsidRDefault="008B051C" w:rsidP="003A134B">
      <w:pPr>
        <w:ind w:firstLine="708"/>
        <w:rPr>
          <w:bCs/>
          <w:lang w:val="uk-UA"/>
        </w:rPr>
      </w:pPr>
    </w:p>
    <w:p w14:paraId="4D9223BC" w14:textId="77777777" w:rsidR="008B051C" w:rsidRDefault="008B051C" w:rsidP="003A134B">
      <w:pPr>
        <w:ind w:firstLine="708"/>
        <w:rPr>
          <w:bCs/>
          <w:lang w:val="uk-UA"/>
        </w:rPr>
      </w:pPr>
    </w:p>
    <w:p w14:paraId="7A71AEF9" w14:textId="77777777" w:rsidR="008B051C" w:rsidRDefault="008B051C" w:rsidP="003A134B">
      <w:pPr>
        <w:ind w:firstLine="708"/>
        <w:rPr>
          <w:bCs/>
          <w:lang w:val="uk-UA"/>
        </w:rPr>
      </w:pPr>
    </w:p>
    <w:p w14:paraId="765271D4" w14:textId="77777777" w:rsidR="008B051C" w:rsidRDefault="008B051C" w:rsidP="003A134B">
      <w:pPr>
        <w:ind w:firstLine="708"/>
        <w:rPr>
          <w:bCs/>
          <w:lang w:val="uk-UA"/>
        </w:rPr>
      </w:pPr>
    </w:p>
    <w:p w14:paraId="53E5B718" w14:textId="0D782033" w:rsidR="008B051C" w:rsidRDefault="005C3534" w:rsidP="005C3534">
      <w:pPr>
        <w:tabs>
          <w:tab w:val="left" w:pos="4635"/>
        </w:tabs>
        <w:ind w:firstLine="708"/>
        <w:rPr>
          <w:bCs/>
          <w:lang w:val="uk-UA"/>
        </w:rPr>
      </w:pPr>
      <w:r>
        <w:rPr>
          <w:bCs/>
          <w:lang w:val="uk-UA"/>
        </w:rPr>
        <w:tab/>
      </w:r>
    </w:p>
    <w:p w14:paraId="2EADEEE8" w14:textId="77777777" w:rsidR="008B051C" w:rsidRDefault="008B051C" w:rsidP="003A134B">
      <w:pPr>
        <w:ind w:firstLine="708"/>
        <w:rPr>
          <w:bCs/>
          <w:lang w:val="uk-UA"/>
        </w:rPr>
      </w:pPr>
    </w:p>
    <w:p w14:paraId="61B3164B" w14:textId="77777777" w:rsidR="008B051C" w:rsidRDefault="008B051C" w:rsidP="003A134B">
      <w:pPr>
        <w:ind w:firstLine="708"/>
        <w:rPr>
          <w:bCs/>
          <w:lang w:val="uk-UA"/>
        </w:rPr>
      </w:pPr>
    </w:p>
    <w:p w14:paraId="2E6B172F" w14:textId="77777777" w:rsidR="008B051C" w:rsidRDefault="008B051C" w:rsidP="003A134B">
      <w:pPr>
        <w:ind w:firstLine="708"/>
        <w:rPr>
          <w:bCs/>
          <w:lang w:val="uk-UA"/>
        </w:rPr>
      </w:pPr>
    </w:p>
    <w:p w14:paraId="5D653B0B" w14:textId="77777777" w:rsidR="008B051C" w:rsidRDefault="008B051C" w:rsidP="003A134B">
      <w:pPr>
        <w:ind w:firstLine="708"/>
        <w:rPr>
          <w:bCs/>
          <w:lang w:val="uk-UA"/>
        </w:rPr>
      </w:pPr>
    </w:p>
    <w:p w14:paraId="0F96EE17" w14:textId="77777777" w:rsidR="008B051C" w:rsidRDefault="008B051C" w:rsidP="003A134B">
      <w:pPr>
        <w:ind w:firstLine="708"/>
        <w:rPr>
          <w:bCs/>
          <w:lang w:val="uk-UA"/>
        </w:rPr>
      </w:pPr>
    </w:p>
    <w:p w14:paraId="2C389AB5" w14:textId="77777777" w:rsidR="008B051C" w:rsidRDefault="008B051C" w:rsidP="003A134B">
      <w:pPr>
        <w:ind w:firstLine="708"/>
        <w:rPr>
          <w:bCs/>
          <w:lang w:val="uk-UA"/>
        </w:rPr>
      </w:pPr>
    </w:p>
    <w:p w14:paraId="1293EDFE" w14:textId="77777777" w:rsidR="008B051C" w:rsidRDefault="008B051C" w:rsidP="003A134B">
      <w:pPr>
        <w:ind w:firstLine="708"/>
        <w:rPr>
          <w:bCs/>
          <w:lang w:val="uk-UA"/>
        </w:rPr>
      </w:pPr>
    </w:p>
    <w:p w14:paraId="501DF3C0" w14:textId="77777777" w:rsidR="008B051C" w:rsidRDefault="008B051C" w:rsidP="003A134B">
      <w:pPr>
        <w:ind w:firstLine="708"/>
        <w:rPr>
          <w:bCs/>
          <w:lang w:val="uk-UA"/>
        </w:rPr>
      </w:pPr>
    </w:p>
    <w:p w14:paraId="281CFBB8" w14:textId="77777777" w:rsidR="008B051C" w:rsidRDefault="008B051C" w:rsidP="003A134B">
      <w:pPr>
        <w:ind w:firstLine="708"/>
        <w:rPr>
          <w:bCs/>
          <w:lang w:val="uk-UA"/>
        </w:rPr>
      </w:pPr>
    </w:p>
    <w:p w14:paraId="7AF19C0E" w14:textId="77777777" w:rsidR="008B051C" w:rsidRDefault="008B051C" w:rsidP="003A134B">
      <w:pPr>
        <w:ind w:firstLine="708"/>
        <w:rPr>
          <w:bCs/>
          <w:lang w:val="uk-UA"/>
        </w:rPr>
      </w:pPr>
    </w:p>
    <w:p w14:paraId="21FCB99A" w14:textId="77777777" w:rsidR="008B051C" w:rsidRDefault="008B051C" w:rsidP="003A134B">
      <w:pPr>
        <w:ind w:firstLine="708"/>
        <w:rPr>
          <w:bCs/>
          <w:lang w:val="uk-UA"/>
        </w:rPr>
      </w:pPr>
    </w:p>
    <w:p w14:paraId="77690DCD" w14:textId="77777777" w:rsidR="008B051C" w:rsidRDefault="008B051C" w:rsidP="003A134B">
      <w:pPr>
        <w:ind w:firstLine="708"/>
        <w:rPr>
          <w:bCs/>
          <w:lang w:val="uk-UA"/>
        </w:rPr>
      </w:pPr>
    </w:p>
    <w:p w14:paraId="14436EE8" w14:textId="77777777" w:rsidR="008B051C" w:rsidRDefault="008B051C" w:rsidP="003A134B">
      <w:pPr>
        <w:ind w:firstLine="708"/>
        <w:rPr>
          <w:bCs/>
          <w:lang w:val="uk-UA"/>
        </w:rPr>
      </w:pPr>
    </w:p>
    <w:p w14:paraId="7A027074" w14:textId="77777777" w:rsidR="008B051C" w:rsidRDefault="008B051C" w:rsidP="003A134B">
      <w:pPr>
        <w:ind w:firstLine="708"/>
        <w:rPr>
          <w:bCs/>
          <w:lang w:val="uk-UA"/>
        </w:rPr>
      </w:pPr>
    </w:p>
    <w:p w14:paraId="4AA0F87E" w14:textId="77777777" w:rsidR="008B051C" w:rsidRDefault="008B051C" w:rsidP="003A134B">
      <w:pPr>
        <w:ind w:firstLine="708"/>
        <w:rPr>
          <w:bCs/>
          <w:lang w:val="uk-UA"/>
        </w:rPr>
      </w:pPr>
    </w:p>
    <w:p w14:paraId="1C69D869" w14:textId="77777777" w:rsidR="008B7D38" w:rsidRDefault="008B7D38" w:rsidP="003A134B">
      <w:pPr>
        <w:ind w:firstLine="708"/>
        <w:rPr>
          <w:bCs/>
          <w:lang w:val="uk-UA"/>
        </w:rPr>
      </w:pPr>
    </w:p>
    <w:p w14:paraId="239FF76F" w14:textId="77777777" w:rsidR="008B051C" w:rsidRDefault="008B051C" w:rsidP="003A134B">
      <w:pPr>
        <w:ind w:firstLine="708"/>
        <w:rPr>
          <w:bCs/>
          <w:lang w:val="uk-UA"/>
        </w:rPr>
      </w:pPr>
    </w:p>
    <w:p w14:paraId="4AE41525" w14:textId="77777777" w:rsidR="008B7D38" w:rsidRDefault="008B7D38" w:rsidP="003A134B">
      <w:pPr>
        <w:ind w:firstLine="708"/>
        <w:rPr>
          <w:bCs/>
          <w:lang w:val="uk-UA"/>
        </w:rPr>
      </w:pPr>
    </w:p>
    <w:p w14:paraId="2B0C12A5" w14:textId="77777777" w:rsidR="008B051C" w:rsidRDefault="008B051C" w:rsidP="003A134B">
      <w:pPr>
        <w:ind w:firstLine="708"/>
        <w:rPr>
          <w:bCs/>
          <w:lang w:val="uk-UA"/>
        </w:rPr>
      </w:pPr>
    </w:p>
    <w:p w14:paraId="0934147E" w14:textId="77777777" w:rsidR="003A134B" w:rsidRDefault="003A134B" w:rsidP="003A134B">
      <w:pPr>
        <w:pStyle w:val="a3"/>
        <w:rPr>
          <w:rFonts w:ascii="Times New Roman" w:hAnsi="Times New Roman"/>
          <w:sz w:val="28"/>
          <w:szCs w:val="28"/>
        </w:rPr>
      </w:pPr>
    </w:p>
    <w:p w14:paraId="2E02E35E" w14:textId="77777777" w:rsidR="00381C90" w:rsidRDefault="00381C90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FD94C77" w14:textId="77777777" w:rsidR="00EA697C" w:rsidRDefault="00EA697C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0E57375E" w14:textId="77777777" w:rsidR="00290E46" w:rsidRPr="00EA697C" w:rsidRDefault="008B051C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="00EA697C">
        <w:rPr>
          <w:rFonts w:ascii="Times New Roman" w:hAnsi="Times New Roman"/>
          <w:sz w:val="28"/>
          <w:szCs w:val="28"/>
        </w:rPr>
        <w:tab/>
      </w:r>
      <w:r w:rsidR="00EA697C">
        <w:rPr>
          <w:rFonts w:ascii="Times New Roman" w:hAnsi="Times New Roman"/>
          <w:sz w:val="28"/>
          <w:szCs w:val="28"/>
        </w:rPr>
        <w:tab/>
      </w:r>
      <w:r w:rsidR="00EA697C">
        <w:rPr>
          <w:rFonts w:ascii="Times New Roman" w:hAnsi="Times New Roman"/>
          <w:sz w:val="28"/>
          <w:szCs w:val="28"/>
        </w:rPr>
        <w:tab/>
      </w:r>
      <w:r w:rsidR="00EA697C">
        <w:rPr>
          <w:rFonts w:ascii="Times New Roman" w:hAnsi="Times New Roman"/>
          <w:sz w:val="28"/>
          <w:szCs w:val="28"/>
        </w:rPr>
        <w:tab/>
      </w:r>
      <w:r w:rsidR="00EA69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етро </w:t>
      </w:r>
      <w:r w:rsidR="00EA697C">
        <w:rPr>
          <w:rFonts w:ascii="Times New Roman" w:hAnsi="Times New Roman"/>
          <w:sz w:val="28"/>
          <w:szCs w:val="28"/>
          <w:lang w:val="uk-UA"/>
        </w:rPr>
        <w:t>БЕЗМЕЩУК</w:t>
      </w:r>
    </w:p>
    <w:p w14:paraId="42F3C539" w14:textId="77777777" w:rsidR="00290E46" w:rsidRDefault="00290E46" w:rsidP="003A134B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CE1FEC4" w14:textId="77777777" w:rsidR="00EA697C" w:rsidRDefault="00EA697C" w:rsidP="003A134B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24F75DA0" w14:textId="77777777" w:rsidR="00EA697C" w:rsidRDefault="00EA697C" w:rsidP="003A134B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0CF9459" w14:textId="77777777" w:rsidR="00EA697C" w:rsidRPr="00EA697C" w:rsidRDefault="00EA697C" w:rsidP="003A134B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767AF046" w14:textId="77777777" w:rsidR="00911668" w:rsidRDefault="00EA697C" w:rsidP="00EA697C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65609461" w14:textId="77777777" w:rsidR="00EA697C" w:rsidRDefault="00EA697C" w:rsidP="00EA697C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</w:p>
    <w:p w14:paraId="45293D42" w14:textId="77777777" w:rsidR="00EA697C" w:rsidRPr="00EA697C" w:rsidRDefault="00EA697C" w:rsidP="00EA697C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EA697C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14:paraId="5A1FD5A8" w14:textId="77777777" w:rsidR="00EA697C" w:rsidRPr="00EA697C" w:rsidRDefault="00EA697C" w:rsidP="00EA697C">
      <w:pPr>
        <w:pStyle w:val="a3"/>
        <w:ind w:left="5954"/>
        <w:rPr>
          <w:rFonts w:ascii="Times New Roman" w:hAnsi="Times New Roman"/>
          <w:sz w:val="28"/>
          <w:szCs w:val="28"/>
          <w:lang w:val="uk-UA"/>
        </w:rPr>
      </w:pPr>
      <w:r w:rsidRPr="00EA697C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міської ради </w:t>
      </w:r>
    </w:p>
    <w:p w14:paraId="12546F37" w14:textId="77777777" w:rsidR="00EA697C" w:rsidRPr="00EA697C" w:rsidRDefault="00EA697C" w:rsidP="00EA697C">
      <w:pPr>
        <w:pStyle w:val="a3"/>
        <w:ind w:left="5954"/>
        <w:rPr>
          <w:rFonts w:ascii="Times New Roman" w:hAnsi="Times New Roman"/>
          <w:sz w:val="28"/>
          <w:szCs w:val="28"/>
          <w:lang w:val="uk-UA"/>
        </w:rPr>
      </w:pPr>
      <w:r w:rsidRPr="00EA697C">
        <w:rPr>
          <w:rFonts w:ascii="Times New Roman" w:hAnsi="Times New Roman"/>
          <w:sz w:val="28"/>
          <w:szCs w:val="28"/>
          <w:lang w:val="uk-UA"/>
        </w:rPr>
        <w:t>від 14.09.2023 року №272</w:t>
      </w:r>
    </w:p>
    <w:p w14:paraId="4C3B5B02" w14:textId="77777777" w:rsidR="0075433F" w:rsidRDefault="0075433F" w:rsidP="003A134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1C1F4740" w14:textId="77777777" w:rsidR="0075433F" w:rsidRPr="001D38A3" w:rsidRDefault="00A53B18" w:rsidP="009227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F81B26" wp14:editId="3E36879A">
            <wp:extent cx="6048375" cy="6772275"/>
            <wp:effectExtent l="0" t="0" r="9525" b="9525"/>
            <wp:docPr id="2" name="Рисунок 2" descr="Чертеж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_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2ED3" w14:textId="77777777" w:rsidR="0075433F" w:rsidRDefault="0075433F" w:rsidP="003A134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69FA46EA" w14:textId="77777777" w:rsidR="00381C90" w:rsidRDefault="00381C90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417F7F5C" w14:textId="77777777" w:rsidR="0075433F" w:rsidRDefault="0075433F" w:rsidP="003A134B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5345CC08" w14:textId="77777777" w:rsidR="00911668" w:rsidRPr="00911668" w:rsidRDefault="0075433F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1668">
        <w:rPr>
          <w:rFonts w:ascii="Times New Roman" w:hAnsi="Times New Roman"/>
          <w:color w:val="000000"/>
          <w:sz w:val="28"/>
          <w:szCs w:val="28"/>
          <w:lang w:val="uk-UA"/>
        </w:rPr>
        <w:t>Перший заступник міського голови</w:t>
      </w:r>
      <w:r w:rsidR="00911668" w:rsidRPr="00911668">
        <w:rPr>
          <w:rFonts w:ascii="Times New Roman" w:hAnsi="Times New Roman"/>
          <w:sz w:val="28"/>
          <w:szCs w:val="28"/>
          <w:lang w:val="uk-UA"/>
        </w:rPr>
        <w:tab/>
      </w:r>
      <w:r w:rsidR="00911668" w:rsidRPr="00911668">
        <w:rPr>
          <w:rFonts w:ascii="Times New Roman" w:hAnsi="Times New Roman"/>
          <w:sz w:val="28"/>
          <w:szCs w:val="28"/>
          <w:lang w:val="uk-UA"/>
        </w:rPr>
        <w:tab/>
      </w:r>
      <w:r w:rsidR="00911668" w:rsidRPr="00911668">
        <w:rPr>
          <w:rFonts w:ascii="Times New Roman" w:hAnsi="Times New Roman"/>
          <w:sz w:val="28"/>
          <w:szCs w:val="28"/>
          <w:lang w:val="uk-UA"/>
        </w:rPr>
        <w:tab/>
      </w:r>
      <w:r w:rsidR="00911668" w:rsidRPr="00911668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Pr="00911668">
        <w:rPr>
          <w:rFonts w:ascii="Times New Roman" w:hAnsi="Times New Roman"/>
          <w:sz w:val="28"/>
          <w:szCs w:val="28"/>
          <w:lang w:val="uk-UA"/>
        </w:rPr>
        <w:t xml:space="preserve">Петро </w:t>
      </w:r>
      <w:r w:rsidR="00911668" w:rsidRPr="00911668">
        <w:rPr>
          <w:rFonts w:ascii="Times New Roman" w:hAnsi="Times New Roman"/>
          <w:sz w:val="28"/>
          <w:szCs w:val="28"/>
          <w:lang w:val="uk-UA"/>
        </w:rPr>
        <w:t>БЕЗМЕЩУК</w:t>
      </w:r>
    </w:p>
    <w:p w14:paraId="37B1200E" w14:textId="77777777" w:rsidR="00911668" w:rsidRPr="00911668" w:rsidRDefault="00911668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21278810" w14:textId="77777777" w:rsidR="00911668" w:rsidRPr="00911668" w:rsidRDefault="00911668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049B9287" w14:textId="77777777" w:rsidR="00911668" w:rsidRPr="00911668" w:rsidRDefault="00911668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5F50E7CF" w14:textId="77777777" w:rsidR="00911668" w:rsidRPr="00911668" w:rsidRDefault="00911668" w:rsidP="003A134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DD9D4D4" w14:textId="77777777" w:rsidR="00F033B9" w:rsidRDefault="00F033B9" w:rsidP="003A134B">
      <w:pPr>
        <w:ind w:firstLine="708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sectPr w:rsidR="00F033B9" w:rsidSect="00C742A2">
      <w:pgSz w:w="11906" w:h="16838" w:code="9"/>
      <w:pgMar w:top="28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B262" w14:textId="77777777" w:rsidR="001E43F1" w:rsidRDefault="001E43F1" w:rsidP="00DD6C87">
      <w:r>
        <w:separator/>
      </w:r>
    </w:p>
  </w:endnote>
  <w:endnote w:type="continuationSeparator" w:id="0">
    <w:p w14:paraId="23766D24" w14:textId="77777777" w:rsidR="001E43F1" w:rsidRDefault="001E43F1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95AB" w14:textId="77777777" w:rsidR="001E43F1" w:rsidRDefault="001E43F1" w:rsidP="00DD6C87">
      <w:r>
        <w:separator/>
      </w:r>
    </w:p>
  </w:footnote>
  <w:footnote w:type="continuationSeparator" w:id="0">
    <w:p w14:paraId="612B8B41" w14:textId="77777777" w:rsidR="001E43F1" w:rsidRDefault="001E43F1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6"/>
  </w:num>
  <w:num w:numId="9">
    <w:abstractNumId w:val="2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21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5"/>
  </w:num>
  <w:num w:numId="22">
    <w:abstractNumId w:val="8"/>
  </w:num>
  <w:num w:numId="23">
    <w:abstractNumId w:val="17"/>
  </w:num>
  <w:num w:numId="24">
    <w:abstractNumId w:val="4"/>
  </w:num>
  <w:num w:numId="25">
    <w:abstractNumId w:val="22"/>
  </w:num>
  <w:num w:numId="26">
    <w:abstractNumId w:val="18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BA9"/>
    <w:rsid w:val="0000407F"/>
    <w:rsid w:val="00007126"/>
    <w:rsid w:val="000122F3"/>
    <w:rsid w:val="0001641A"/>
    <w:rsid w:val="00017274"/>
    <w:rsid w:val="00020F51"/>
    <w:rsid w:val="0003109F"/>
    <w:rsid w:val="00032DD9"/>
    <w:rsid w:val="00041EE0"/>
    <w:rsid w:val="00042AB6"/>
    <w:rsid w:val="000435FE"/>
    <w:rsid w:val="00044E7A"/>
    <w:rsid w:val="0004526A"/>
    <w:rsid w:val="00052C1E"/>
    <w:rsid w:val="00057D8E"/>
    <w:rsid w:val="000630FB"/>
    <w:rsid w:val="00071122"/>
    <w:rsid w:val="00073158"/>
    <w:rsid w:val="000765CF"/>
    <w:rsid w:val="000855B1"/>
    <w:rsid w:val="00086BC7"/>
    <w:rsid w:val="0009109C"/>
    <w:rsid w:val="000941F7"/>
    <w:rsid w:val="00096A45"/>
    <w:rsid w:val="000A1072"/>
    <w:rsid w:val="000A4B87"/>
    <w:rsid w:val="000C529A"/>
    <w:rsid w:val="000E298A"/>
    <w:rsid w:val="000E2CA7"/>
    <w:rsid w:val="000E4C95"/>
    <w:rsid w:val="000F0191"/>
    <w:rsid w:val="000F1E4F"/>
    <w:rsid w:val="000F339A"/>
    <w:rsid w:val="000F4F8F"/>
    <w:rsid w:val="000F70CE"/>
    <w:rsid w:val="00101858"/>
    <w:rsid w:val="0011664B"/>
    <w:rsid w:val="0012111B"/>
    <w:rsid w:val="001279C6"/>
    <w:rsid w:val="001347C3"/>
    <w:rsid w:val="0013735D"/>
    <w:rsid w:val="00137D33"/>
    <w:rsid w:val="00141525"/>
    <w:rsid w:val="00147EFE"/>
    <w:rsid w:val="00154EC2"/>
    <w:rsid w:val="00156080"/>
    <w:rsid w:val="0016503F"/>
    <w:rsid w:val="0017111E"/>
    <w:rsid w:val="0017244B"/>
    <w:rsid w:val="001731DE"/>
    <w:rsid w:val="00176D78"/>
    <w:rsid w:val="00185F64"/>
    <w:rsid w:val="0019736C"/>
    <w:rsid w:val="001B0DCD"/>
    <w:rsid w:val="001B30EA"/>
    <w:rsid w:val="001B7CD2"/>
    <w:rsid w:val="001C6B16"/>
    <w:rsid w:val="001D0FEE"/>
    <w:rsid w:val="001D2D6D"/>
    <w:rsid w:val="001D38A3"/>
    <w:rsid w:val="001E43F1"/>
    <w:rsid w:val="001E7E14"/>
    <w:rsid w:val="001F3D24"/>
    <w:rsid w:val="001F6A12"/>
    <w:rsid w:val="00200F2D"/>
    <w:rsid w:val="0020583C"/>
    <w:rsid w:val="0020672B"/>
    <w:rsid w:val="00207AF6"/>
    <w:rsid w:val="00207C9B"/>
    <w:rsid w:val="00214C46"/>
    <w:rsid w:val="00226399"/>
    <w:rsid w:val="002332E2"/>
    <w:rsid w:val="00233E71"/>
    <w:rsid w:val="002351FD"/>
    <w:rsid w:val="00252017"/>
    <w:rsid w:val="00252659"/>
    <w:rsid w:val="00272C79"/>
    <w:rsid w:val="00290E46"/>
    <w:rsid w:val="00292017"/>
    <w:rsid w:val="00293834"/>
    <w:rsid w:val="00295975"/>
    <w:rsid w:val="002C17FD"/>
    <w:rsid w:val="002C1D48"/>
    <w:rsid w:val="002C6FC9"/>
    <w:rsid w:val="002D2FFE"/>
    <w:rsid w:val="002D5E95"/>
    <w:rsid w:val="002D7109"/>
    <w:rsid w:val="002E3DC4"/>
    <w:rsid w:val="002F4199"/>
    <w:rsid w:val="002F6A67"/>
    <w:rsid w:val="003074B8"/>
    <w:rsid w:val="00311223"/>
    <w:rsid w:val="003265B0"/>
    <w:rsid w:val="0032745F"/>
    <w:rsid w:val="003316D5"/>
    <w:rsid w:val="003418B1"/>
    <w:rsid w:val="00355456"/>
    <w:rsid w:val="00360B5F"/>
    <w:rsid w:val="00367534"/>
    <w:rsid w:val="00380FEA"/>
    <w:rsid w:val="00381C90"/>
    <w:rsid w:val="00381CEA"/>
    <w:rsid w:val="00383627"/>
    <w:rsid w:val="00383D56"/>
    <w:rsid w:val="0039001B"/>
    <w:rsid w:val="003A134B"/>
    <w:rsid w:val="003B3CE6"/>
    <w:rsid w:val="003B4858"/>
    <w:rsid w:val="003E1BE5"/>
    <w:rsid w:val="003E3C93"/>
    <w:rsid w:val="003F13B3"/>
    <w:rsid w:val="004015E0"/>
    <w:rsid w:val="00403E1C"/>
    <w:rsid w:val="004249CA"/>
    <w:rsid w:val="00440177"/>
    <w:rsid w:val="00442A41"/>
    <w:rsid w:val="00444F38"/>
    <w:rsid w:val="004512D0"/>
    <w:rsid w:val="00461BF0"/>
    <w:rsid w:val="0047555F"/>
    <w:rsid w:val="004835F3"/>
    <w:rsid w:val="004A4F8C"/>
    <w:rsid w:val="004A5827"/>
    <w:rsid w:val="004A5938"/>
    <w:rsid w:val="004B69FB"/>
    <w:rsid w:val="004B7FE6"/>
    <w:rsid w:val="004C7477"/>
    <w:rsid w:val="004D5D03"/>
    <w:rsid w:val="004E23F3"/>
    <w:rsid w:val="004E6F59"/>
    <w:rsid w:val="004E7228"/>
    <w:rsid w:val="005027DA"/>
    <w:rsid w:val="0050386A"/>
    <w:rsid w:val="0050767D"/>
    <w:rsid w:val="00511EF3"/>
    <w:rsid w:val="00512293"/>
    <w:rsid w:val="0051388C"/>
    <w:rsid w:val="005173C5"/>
    <w:rsid w:val="005248D3"/>
    <w:rsid w:val="005362BF"/>
    <w:rsid w:val="00541590"/>
    <w:rsid w:val="00542803"/>
    <w:rsid w:val="005716D1"/>
    <w:rsid w:val="005720A7"/>
    <w:rsid w:val="005827ED"/>
    <w:rsid w:val="005A086F"/>
    <w:rsid w:val="005A7AA9"/>
    <w:rsid w:val="005B0543"/>
    <w:rsid w:val="005B2206"/>
    <w:rsid w:val="005B39A4"/>
    <w:rsid w:val="005B4E59"/>
    <w:rsid w:val="005B62AB"/>
    <w:rsid w:val="005C2AAC"/>
    <w:rsid w:val="005C3534"/>
    <w:rsid w:val="005D2DE1"/>
    <w:rsid w:val="005E27CB"/>
    <w:rsid w:val="005E5D8D"/>
    <w:rsid w:val="005F7A02"/>
    <w:rsid w:val="00602236"/>
    <w:rsid w:val="00605795"/>
    <w:rsid w:val="00607DD6"/>
    <w:rsid w:val="00613EC4"/>
    <w:rsid w:val="00615C59"/>
    <w:rsid w:val="00617193"/>
    <w:rsid w:val="006209F0"/>
    <w:rsid w:val="00630AA3"/>
    <w:rsid w:val="00631899"/>
    <w:rsid w:val="00631D57"/>
    <w:rsid w:val="00635B66"/>
    <w:rsid w:val="00642E00"/>
    <w:rsid w:val="00645EA1"/>
    <w:rsid w:val="00655B59"/>
    <w:rsid w:val="00663236"/>
    <w:rsid w:val="0066405E"/>
    <w:rsid w:val="00665519"/>
    <w:rsid w:val="00665965"/>
    <w:rsid w:val="00665B32"/>
    <w:rsid w:val="00666B49"/>
    <w:rsid w:val="00681A0D"/>
    <w:rsid w:val="0068429A"/>
    <w:rsid w:val="006872C6"/>
    <w:rsid w:val="0069034F"/>
    <w:rsid w:val="0069531C"/>
    <w:rsid w:val="006A06AE"/>
    <w:rsid w:val="006A45A4"/>
    <w:rsid w:val="006A6DF8"/>
    <w:rsid w:val="006C0476"/>
    <w:rsid w:val="006C106F"/>
    <w:rsid w:val="006C3FB6"/>
    <w:rsid w:val="006C61A2"/>
    <w:rsid w:val="006D2B5F"/>
    <w:rsid w:val="006E5705"/>
    <w:rsid w:val="006E5FB5"/>
    <w:rsid w:val="006F2284"/>
    <w:rsid w:val="00701DD3"/>
    <w:rsid w:val="007029B6"/>
    <w:rsid w:val="007058AF"/>
    <w:rsid w:val="007060D0"/>
    <w:rsid w:val="0070761E"/>
    <w:rsid w:val="007157EB"/>
    <w:rsid w:val="00715F17"/>
    <w:rsid w:val="00725673"/>
    <w:rsid w:val="00733834"/>
    <w:rsid w:val="007355E2"/>
    <w:rsid w:val="00737A7E"/>
    <w:rsid w:val="00740D1E"/>
    <w:rsid w:val="00746EF4"/>
    <w:rsid w:val="0075105B"/>
    <w:rsid w:val="0075433F"/>
    <w:rsid w:val="00782691"/>
    <w:rsid w:val="007835CE"/>
    <w:rsid w:val="007842FC"/>
    <w:rsid w:val="00785F0A"/>
    <w:rsid w:val="00791946"/>
    <w:rsid w:val="00793344"/>
    <w:rsid w:val="007A03B9"/>
    <w:rsid w:val="007B5BEE"/>
    <w:rsid w:val="007B7325"/>
    <w:rsid w:val="007C5B61"/>
    <w:rsid w:val="007D042A"/>
    <w:rsid w:val="007D2632"/>
    <w:rsid w:val="007D2F26"/>
    <w:rsid w:val="007D7A57"/>
    <w:rsid w:val="007F605F"/>
    <w:rsid w:val="007F7901"/>
    <w:rsid w:val="00811DCD"/>
    <w:rsid w:val="00827B5D"/>
    <w:rsid w:val="00831FA7"/>
    <w:rsid w:val="0083625B"/>
    <w:rsid w:val="00841EBB"/>
    <w:rsid w:val="0084514B"/>
    <w:rsid w:val="00847A02"/>
    <w:rsid w:val="008529AA"/>
    <w:rsid w:val="00873B95"/>
    <w:rsid w:val="00897A0D"/>
    <w:rsid w:val="008B051C"/>
    <w:rsid w:val="008B7D38"/>
    <w:rsid w:val="008C76F1"/>
    <w:rsid w:val="008C7E94"/>
    <w:rsid w:val="008D132F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9029EF"/>
    <w:rsid w:val="009115BF"/>
    <w:rsid w:val="00911668"/>
    <w:rsid w:val="00912D82"/>
    <w:rsid w:val="00914535"/>
    <w:rsid w:val="009224B1"/>
    <w:rsid w:val="00922795"/>
    <w:rsid w:val="00922FBA"/>
    <w:rsid w:val="009240D9"/>
    <w:rsid w:val="00931DEC"/>
    <w:rsid w:val="009352BC"/>
    <w:rsid w:val="00937CC1"/>
    <w:rsid w:val="00940D13"/>
    <w:rsid w:val="00942921"/>
    <w:rsid w:val="00944F31"/>
    <w:rsid w:val="00947BDA"/>
    <w:rsid w:val="0095175C"/>
    <w:rsid w:val="00953074"/>
    <w:rsid w:val="00966A59"/>
    <w:rsid w:val="00967304"/>
    <w:rsid w:val="00970334"/>
    <w:rsid w:val="0098455A"/>
    <w:rsid w:val="00991170"/>
    <w:rsid w:val="009916B7"/>
    <w:rsid w:val="009A21CD"/>
    <w:rsid w:val="009A6DB2"/>
    <w:rsid w:val="009B23C0"/>
    <w:rsid w:val="009B2CEC"/>
    <w:rsid w:val="009B749E"/>
    <w:rsid w:val="009C7EF9"/>
    <w:rsid w:val="009D3BDA"/>
    <w:rsid w:val="009D5326"/>
    <w:rsid w:val="009E5721"/>
    <w:rsid w:val="009F7D1F"/>
    <w:rsid w:val="00A01CA9"/>
    <w:rsid w:val="00A0337B"/>
    <w:rsid w:val="00A07124"/>
    <w:rsid w:val="00A11684"/>
    <w:rsid w:val="00A219C9"/>
    <w:rsid w:val="00A2247E"/>
    <w:rsid w:val="00A26045"/>
    <w:rsid w:val="00A320FA"/>
    <w:rsid w:val="00A53B18"/>
    <w:rsid w:val="00A655A8"/>
    <w:rsid w:val="00A6572C"/>
    <w:rsid w:val="00A72730"/>
    <w:rsid w:val="00A81FA4"/>
    <w:rsid w:val="00AB40F5"/>
    <w:rsid w:val="00AB4567"/>
    <w:rsid w:val="00AB5549"/>
    <w:rsid w:val="00AC715A"/>
    <w:rsid w:val="00AD5DE6"/>
    <w:rsid w:val="00AE1F90"/>
    <w:rsid w:val="00AE2EA1"/>
    <w:rsid w:val="00AE5081"/>
    <w:rsid w:val="00AE7168"/>
    <w:rsid w:val="00AF23B5"/>
    <w:rsid w:val="00AF3396"/>
    <w:rsid w:val="00AF6009"/>
    <w:rsid w:val="00AF7461"/>
    <w:rsid w:val="00AF7F35"/>
    <w:rsid w:val="00B00314"/>
    <w:rsid w:val="00B02B67"/>
    <w:rsid w:val="00B128CA"/>
    <w:rsid w:val="00B210E5"/>
    <w:rsid w:val="00B22E02"/>
    <w:rsid w:val="00B237D6"/>
    <w:rsid w:val="00B2513D"/>
    <w:rsid w:val="00B257F8"/>
    <w:rsid w:val="00B27F06"/>
    <w:rsid w:val="00B31846"/>
    <w:rsid w:val="00B4114E"/>
    <w:rsid w:val="00B4504B"/>
    <w:rsid w:val="00B50DA9"/>
    <w:rsid w:val="00B5244A"/>
    <w:rsid w:val="00B62699"/>
    <w:rsid w:val="00B6455E"/>
    <w:rsid w:val="00B73805"/>
    <w:rsid w:val="00B81735"/>
    <w:rsid w:val="00B87D3A"/>
    <w:rsid w:val="00B95AFC"/>
    <w:rsid w:val="00BA0928"/>
    <w:rsid w:val="00BA3A30"/>
    <w:rsid w:val="00BA54A3"/>
    <w:rsid w:val="00BA70D1"/>
    <w:rsid w:val="00BB46CC"/>
    <w:rsid w:val="00BD20A8"/>
    <w:rsid w:val="00BD33ED"/>
    <w:rsid w:val="00BD567A"/>
    <w:rsid w:val="00BE5E9C"/>
    <w:rsid w:val="00BE5F3D"/>
    <w:rsid w:val="00C0313F"/>
    <w:rsid w:val="00C04C07"/>
    <w:rsid w:val="00C105F4"/>
    <w:rsid w:val="00C15954"/>
    <w:rsid w:val="00C23408"/>
    <w:rsid w:val="00C24B1C"/>
    <w:rsid w:val="00C25B67"/>
    <w:rsid w:val="00C27B4C"/>
    <w:rsid w:val="00C31217"/>
    <w:rsid w:val="00C36AD8"/>
    <w:rsid w:val="00C36C8D"/>
    <w:rsid w:val="00C413B3"/>
    <w:rsid w:val="00C43719"/>
    <w:rsid w:val="00C54F37"/>
    <w:rsid w:val="00C60AC7"/>
    <w:rsid w:val="00C61582"/>
    <w:rsid w:val="00C63E38"/>
    <w:rsid w:val="00C64298"/>
    <w:rsid w:val="00C65754"/>
    <w:rsid w:val="00C742A2"/>
    <w:rsid w:val="00C771BE"/>
    <w:rsid w:val="00C80B19"/>
    <w:rsid w:val="00C87A8B"/>
    <w:rsid w:val="00C90228"/>
    <w:rsid w:val="00C91232"/>
    <w:rsid w:val="00C927CC"/>
    <w:rsid w:val="00C95B4B"/>
    <w:rsid w:val="00C97CEB"/>
    <w:rsid w:val="00CB01ED"/>
    <w:rsid w:val="00CB20BB"/>
    <w:rsid w:val="00CC02EE"/>
    <w:rsid w:val="00CC64FF"/>
    <w:rsid w:val="00CE4EB1"/>
    <w:rsid w:val="00CF07E0"/>
    <w:rsid w:val="00CF1685"/>
    <w:rsid w:val="00CF4850"/>
    <w:rsid w:val="00CF7111"/>
    <w:rsid w:val="00D11F1D"/>
    <w:rsid w:val="00D1518F"/>
    <w:rsid w:val="00D17EE3"/>
    <w:rsid w:val="00D200EC"/>
    <w:rsid w:val="00D25003"/>
    <w:rsid w:val="00D25D82"/>
    <w:rsid w:val="00D31FD3"/>
    <w:rsid w:val="00D337A5"/>
    <w:rsid w:val="00D362A4"/>
    <w:rsid w:val="00D44579"/>
    <w:rsid w:val="00D453DF"/>
    <w:rsid w:val="00D46910"/>
    <w:rsid w:val="00D4740F"/>
    <w:rsid w:val="00D52B56"/>
    <w:rsid w:val="00D620B3"/>
    <w:rsid w:val="00D71129"/>
    <w:rsid w:val="00D904E4"/>
    <w:rsid w:val="00D952CA"/>
    <w:rsid w:val="00D9605B"/>
    <w:rsid w:val="00DB6D8E"/>
    <w:rsid w:val="00DC17A8"/>
    <w:rsid w:val="00DC3DCF"/>
    <w:rsid w:val="00DC3F18"/>
    <w:rsid w:val="00DC4FC2"/>
    <w:rsid w:val="00DC682C"/>
    <w:rsid w:val="00DD2D70"/>
    <w:rsid w:val="00DD4703"/>
    <w:rsid w:val="00DD6C87"/>
    <w:rsid w:val="00DD7C54"/>
    <w:rsid w:val="00DE2127"/>
    <w:rsid w:val="00DE6F79"/>
    <w:rsid w:val="00DE7B80"/>
    <w:rsid w:val="00DF29E3"/>
    <w:rsid w:val="00DF4C70"/>
    <w:rsid w:val="00DF562A"/>
    <w:rsid w:val="00E06C62"/>
    <w:rsid w:val="00E11B1F"/>
    <w:rsid w:val="00E3333D"/>
    <w:rsid w:val="00E35BA9"/>
    <w:rsid w:val="00E51F80"/>
    <w:rsid w:val="00E71C8A"/>
    <w:rsid w:val="00E72355"/>
    <w:rsid w:val="00E73015"/>
    <w:rsid w:val="00E80B62"/>
    <w:rsid w:val="00E92F57"/>
    <w:rsid w:val="00E94B56"/>
    <w:rsid w:val="00E94C29"/>
    <w:rsid w:val="00E9770A"/>
    <w:rsid w:val="00EA1706"/>
    <w:rsid w:val="00EA36BA"/>
    <w:rsid w:val="00EA697C"/>
    <w:rsid w:val="00EA7D39"/>
    <w:rsid w:val="00EB0682"/>
    <w:rsid w:val="00EB5605"/>
    <w:rsid w:val="00EB5D20"/>
    <w:rsid w:val="00EC67E9"/>
    <w:rsid w:val="00EC7294"/>
    <w:rsid w:val="00ED5F50"/>
    <w:rsid w:val="00EF2666"/>
    <w:rsid w:val="00F00A97"/>
    <w:rsid w:val="00F033B9"/>
    <w:rsid w:val="00F04D2A"/>
    <w:rsid w:val="00F05157"/>
    <w:rsid w:val="00F0732B"/>
    <w:rsid w:val="00F1203B"/>
    <w:rsid w:val="00F273F2"/>
    <w:rsid w:val="00F50E4F"/>
    <w:rsid w:val="00F613DD"/>
    <w:rsid w:val="00F64067"/>
    <w:rsid w:val="00F72707"/>
    <w:rsid w:val="00F75A4B"/>
    <w:rsid w:val="00F8192B"/>
    <w:rsid w:val="00F821F1"/>
    <w:rsid w:val="00F87336"/>
    <w:rsid w:val="00FA1E21"/>
    <w:rsid w:val="00FB2184"/>
    <w:rsid w:val="00FC2C2D"/>
    <w:rsid w:val="00FD2108"/>
    <w:rsid w:val="00FE1C86"/>
    <w:rsid w:val="00FE2351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060E78"/>
  <w15:docId w15:val="{BCD61195-A1C8-450C-9D26-224DEFA0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B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81E4-513A-4268-9A61-DADC2050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Іван Бєдін</cp:lastModifiedBy>
  <cp:revision>5</cp:revision>
  <cp:lastPrinted>2023-09-13T06:15:00Z</cp:lastPrinted>
  <dcterms:created xsi:type="dcterms:W3CDTF">2023-09-14T13:13:00Z</dcterms:created>
  <dcterms:modified xsi:type="dcterms:W3CDTF">2023-09-25T08:58:00Z</dcterms:modified>
</cp:coreProperties>
</file>